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40AD" w14:textId="24C9D16E" w:rsidR="006E5CD9" w:rsidRPr="00991493" w:rsidRDefault="006E5CD9" w:rsidP="006E5CD9">
      <w:pPr>
        <w:spacing w:after="8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991493">
        <w:rPr>
          <w:rFonts w:ascii="Times New Roman" w:hAnsi="Times New Roman"/>
          <w:bCs/>
          <w:i/>
          <w:iCs/>
          <w:sz w:val="20"/>
          <w:szCs w:val="20"/>
        </w:rPr>
        <w:t>Załącznik nr 2 do Regulaminu</w:t>
      </w:r>
    </w:p>
    <w:p w14:paraId="04E1F7C8" w14:textId="77777777" w:rsidR="006E5CD9" w:rsidRPr="00CD0017" w:rsidRDefault="006E5CD9" w:rsidP="006E5CD9">
      <w:pPr>
        <w:spacing w:after="80"/>
        <w:jc w:val="center"/>
        <w:rPr>
          <w:rFonts w:ascii="Times New Roman" w:hAnsi="Times New Roman"/>
          <w:b/>
          <w:sz w:val="20"/>
          <w:szCs w:val="20"/>
        </w:rPr>
      </w:pPr>
    </w:p>
    <w:p w14:paraId="6BEB5958" w14:textId="77777777" w:rsidR="006E5CD9" w:rsidRPr="00991493" w:rsidRDefault="006E5CD9" w:rsidP="006E5CD9">
      <w:pPr>
        <w:spacing w:after="80"/>
        <w:jc w:val="center"/>
        <w:rPr>
          <w:rFonts w:ascii="Times New Roman" w:hAnsi="Times New Roman"/>
          <w:b/>
          <w:sz w:val="32"/>
          <w:szCs w:val="32"/>
        </w:rPr>
      </w:pPr>
      <w:r w:rsidRPr="00991493">
        <w:rPr>
          <w:rFonts w:ascii="Times New Roman" w:hAnsi="Times New Roman"/>
          <w:b/>
          <w:sz w:val="32"/>
          <w:szCs w:val="32"/>
        </w:rPr>
        <w:t>KARTA ZGŁOSZENIA UDZIAŁU W WARSZTATACH</w:t>
      </w:r>
    </w:p>
    <w:p w14:paraId="3ECF6CD2" w14:textId="1717847C" w:rsidR="006E5CD9" w:rsidRDefault="006E5CD9" w:rsidP="006E5CD9">
      <w:pPr>
        <w:jc w:val="center"/>
        <w:rPr>
          <w:rFonts w:ascii="Times New Roman" w:hAnsi="Times New Roman"/>
          <w:b/>
        </w:rPr>
      </w:pPr>
      <w:r w:rsidRPr="00991493">
        <w:rPr>
          <w:rFonts w:ascii="Times New Roman" w:hAnsi="Times New Roman"/>
          <w:b/>
        </w:rPr>
        <w:t xml:space="preserve">ŻAKARDOWE </w:t>
      </w:r>
      <w:r w:rsidR="00A05782">
        <w:rPr>
          <w:rFonts w:ascii="Times New Roman" w:hAnsi="Times New Roman"/>
          <w:b/>
        </w:rPr>
        <w:t>WZORY PAMIĘCI</w:t>
      </w:r>
      <w:r w:rsidRPr="00991493">
        <w:rPr>
          <w:rFonts w:ascii="Times New Roman" w:hAnsi="Times New Roman"/>
          <w:b/>
        </w:rPr>
        <w:t xml:space="preserve"> 2026 </w:t>
      </w:r>
    </w:p>
    <w:p w14:paraId="44B987BF" w14:textId="77777777" w:rsidR="00A05782" w:rsidRPr="00991493" w:rsidRDefault="00A05782" w:rsidP="00A05782">
      <w:pPr>
        <w:spacing w:after="80"/>
        <w:jc w:val="center"/>
        <w:rPr>
          <w:rFonts w:ascii="Times New Roman" w:hAnsi="Times New Roman"/>
          <w:bCs/>
          <w:sz w:val="20"/>
          <w:szCs w:val="20"/>
        </w:rPr>
      </w:pPr>
      <w:r w:rsidRPr="00991493">
        <w:rPr>
          <w:rFonts w:ascii="Times New Roman" w:hAnsi="Times New Roman"/>
          <w:bCs/>
          <w:sz w:val="20"/>
          <w:szCs w:val="20"/>
        </w:rPr>
        <w:t>organizowanych w ramach zadania publicznego pn.</w:t>
      </w:r>
    </w:p>
    <w:p w14:paraId="1C998175" w14:textId="77777777" w:rsidR="00A05782" w:rsidRPr="00991493" w:rsidRDefault="00A05782" w:rsidP="00A05782">
      <w:pPr>
        <w:spacing w:after="80"/>
        <w:jc w:val="center"/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991493">
        <w:rPr>
          <w:rFonts w:ascii="Times New Roman" w:hAnsi="Times New Roman"/>
          <w:b/>
          <w:bCs/>
          <w:i/>
          <w:iCs/>
          <w:sz w:val="24"/>
          <w:szCs w:val="20"/>
        </w:rPr>
        <w:t>„</w:t>
      </w:r>
      <w:r>
        <w:rPr>
          <w:rFonts w:ascii="Times New Roman" w:hAnsi="Times New Roman"/>
          <w:b/>
          <w:bCs/>
          <w:i/>
          <w:iCs/>
          <w:sz w:val="24"/>
          <w:szCs w:val="20"/>
        </w:rPr>
        <w:t>Żakardowe wzory pamięci – międzypokoleniowe spotkania z tradycją lniarską Żyrardowa</w:t>
      </w:r>
      <w:r w:rsidRPr="00991493">
        <w:rPr>
          <w:rFonts w:ascii="Times New Roman" w:hAnsi="Times New Roman"/>
          <w:b/>
          <w:bCs/>
          <w:i/>
          <w:iCs/>
          <w:sz w:val="24"/>
          <w:szCs w:val="20"/>
        </w:rPr>
        <w:t>”</w:t>
      </w:r>
    </w:p>
    <w:p w14:paraId="48081B87" w14:textId="77777777" w:rsidR="00A05782" w:rsidRDefault="00A05782" w:rsidP="00A057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dofinansowanego </w:t>
      </w:r>
      <w:r w:rsidRPr="00991493">
        <w:rPr>
          <w:rFonts w:ascii="Cambria" w:hAnsi="Cambria"/>
          <w:i/>
          <w:sz w:val="18"/>
          <w:szCs w:val="18"/>
        </w:rPr>
        <w:t xml:space="preserve">ze środków </w:t>
      </w:r>
      <w:r>
        <w:rPr>
          <w:rFonts w:ascii="Cambria" w:hAnsi="Cambria"/>
          <w:i/>
          <w:sz w:val="18"/>
          <w:szCs w:val="18"/>
        </w:rPr>
        <w:t xml:space="preserve">Muzeum Historii Polski w Warszawie </w:t>
      </w:r>
    </w:p>
    <w:p w14:paraId="7A14E275" w14:textId="77777777" w:rsidR="00A05782" w:rsidRPr="00991493" w:rsidRDefault="00A05782" w:rsidP="00A057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i/>
          <w:color w:val="000000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w ramach programu „Patriotyzm Jutra”</w:t>
      </w:r>
    </w:p>
    <w:p w14:paraId="5E3BF11A" w14:textId="77777777" w:rsidR="006E5CD9" w:rsidRPr="00991493" w:rsidRDefault="006E5CD9" w:rsidP="006E5CD9">
      <w:pPr>
        <w:jc w:val="center"/>
        <w:rPr>
          <w:rFonts w:ascii="Times New Roman" w:hAnsi="Times New Roman"/>
          <w:bCs/>
          <w:sz w:val="6"/>
          <w:szCs w:val="6"/>
        </w:rPr>
      </w:pPr>
    </w:p>
    <w:p w14:paraId="3C9D4CE2" w14:textId="77777777" w:rsidR="006E5CD9" w:rsidRPr="00991493" w:rsidRDefault="006E5CD9" w:rsidP="006E5CD9">
      <w:pPr>
        <w:spacing w:after="120"/>
        <w:rPr>
          <w:rFonts w:ascii="Times New Roman" w:hAnsi="Times New Roman"/>
          <w:b/>
        </w:rPr>
      </w:pPr>
      <w:r w:rsidRPr="00991493">
        <w:rPr>
          <w:rFonts w:ascii="Times New Roman" w:hAnsi="Times New Roman"/>
          <w:b/>
        </w:rPr>
        <w:t>Dane kontaktowe Uczestnika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935"/>
        <w:gridCol w:w="1498"/>
        <w:gridCol w:w="1491"/>
        <w:gridCol w:w="727"/>
        <w:gridCol w:w="929"/>
      </w:tblGrid>
      <w:tr w:rsidR="006E5CD9" w:rsidRPr="00991493" w14:paraId="1317B1BB" w14:textId="77777777" w:rsidTr="000F5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D27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650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42B9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 xml:space="preserve">Wiek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01F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</w:tr>
      <w:tr w:rsidR="006E5CD9" w:rsidRPr="00991493" w14:paraId="2D03C7A0" w14:textId="77777777" w:rsidTr="000F5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1CD1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 xml:space="preserve">Miejsce zamieszkania </w:t>
            </w:r>
            <w:r w:rsidRPr="0099149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miejscowość, powiat)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527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</w:tr>
      <w:tr w:rsidR="006E5CD9" w:rsidRPr="00991493" w14:paraId="5E8C1307" w14:textId="77777777" w:rsidTr="000F5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048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4C1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253D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>Adres e-mail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6B0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</w:tr>
    </w:tbl>
    <w:p w14:paraId="3EC2CA03" w14:textId="77777777" w:rsidR="006E5CD9" w:rsidRPr="00991493" w:rsidRDefault="006E5CD9" w:rsidP="006E5CD9">
      <w:pPr>
        <w:spacing w:after="120"/>
        <w:rPr>
          <w:rFonts w:ascii="Times New Roman" w:hAnsi="Times New Roman"/>
          <w:b/>
          <w:sz w:val="14"/>
          <w:szCs w:val="14"/>
        </w:rPr>
      </w:pPr>
    </w:p>
    <w:p w14:paraId="51CCA018" w14:textId="6CDD1DA2" w:rsidR="006E5CD9" w:rsidRPr="00991493" w:rsidRDefault="006E5CD9" w:rsidP="006E5CD9">
      <w:pPr>
        <w:spacing w:after="120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D5469" wp14:editId="74B7F5B6">
                <wp:simplePos x="0" y="0"/>
                <wp:positionH relativeFrom="column">
                  <wp:posOffset>4868545</wp:posOffset>
                </wp:positionH>
                <wp:positionV relativeFrom="paragraph">
                  <wp:posOffset>46355</wp:posOffset>
                </wp:positionV>
                <wp:extent cx="90805" cy="114300"/>
                <wp:effectExtent l="0" t="0" r="23495" b="19050"/>
                <wp:wrapNone/>
                <wp:docPr id="138180621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084D" id="Prostokąt 4" o:spid="_x0000_s1026" style="position:absolute;margin-left:383.35pt;margin-top:3.6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RCQIAABQ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"/>
            </w:pict>
          </mc:Fallback>
        </mc:AlternateContent>
      </w:r>
      <w:r w:rsidRPr="00991493">
        <w:rPr>
          <w:rFonts w:ascii="Times New Roman" w:hAnsi="Times New Roman"/>
          <w:b/>
        </w:rPr>
        <w:t xml:space="preserve">Zgłaszam chęć uczestnictwa w warsztatach </w:t>
      </w:r>
      <w:r w:rsidRPr="00991493">
        <w:rPr>
          <w:rFonts w:ascii="Times New Roman" w:hAnsi="Times New Roman"/>
          <w:bCs/>
          <w:i/>
          <w:iCs/>
          <w:sz w:val="18"/>
          <w:szCs w:val="18"/>
        </w:rPr>
        <w:t xml:space="preserve">(proszę zaznaczyć znakiem „X” cykl </w:t>
      </w:r>
      <w:r w:rsidR="00AF0A0D">
        <w:rPr>
          <w:rFonts w:ascii="Times New Roman" w:hAnsi="Times New Roman"/>
          <w:bCs/>
          <w:i/>
          <w:iCs/>
          <w:sz w:val="18"/>
          <w:szCs w:val="18"/>
        </w:rPr>
        <w:t xml:space="preserve">zajęć </w:t>
      </w:r>
      <w:r w:rsidRPr="00991493">
        <w:rPr>
          <w:rFonts w:ascii="Times New Roman" w:hAnsi="Times New Roman"/>
          <w:bCs/>
          <w:i/>
          <w:iCs/>
          <w:sz w:val="18"/>
          <w:szCs w:val="18"/>
        </w:rPr>
        <w:t>w polu     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17"/>
        <w:gridCol w:w="8119"/>
      </w:tblGrid>
      <w:tr w:rsidR="006E5CD9" w:rsidRPr="00991493" w14:paraId="20FA8E1A" w14:textId="77777777" w:rsidTr="00A0578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BBE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Cs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BCBB565" w14:textId="45C6FE2A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  <w:r w:rsidRPr="00991493">
              <w:rPr>
                <w:rFonts w:ascii="Times New Roman" w:hAnsi="Times New Roman"/>
                <w:b/>
              </w:rPr>
              <w:t xml:space="preserve">Warsztaty </w:t>
            </w:r>
            <w:r w:rsidR="00A05782">
              <w:rPr>
                <w:rFonts w:ascii="Times New Roman" w:hAnsi="Times New Roman"/>
                <w:b/>
              </w:rPr>
              <w:t>krawieckie</w:t>
            </w:r>
            <w:r w:rsidRPr="00991493">
              <w:rPr>
                <w:rFonts w:ascii="Times New Roman" w:hAnsi="Times New Roman"/>
                <w:b/>
              </w:rPr>
              <w:t xml:space="preserve"> „</w:t>
            </w:r>
            <w:r w:rsidR="00A05782">
              <w:rPr>
                <w:rFonts w:ascii="Times New Roman" w:hAnsi="Times New Roman"/>
                <w:b/>
              </w:rPr>
              <w:t xml:space="preserve">Szyjemy lniane </w:t>
            </w:r>
            <w:r w:rsidRPr="00991493">
              <w:rPr>
                <w:rFonts w:ascii="Times New Roman" w:hAnsi="Times New Roman"/>
                <w:b/>
              </w:rPr>
              <w:t xml:space="preserve">kreacje” </w:t>
            </w:r>
            <w:r w:rsidRPr="0099149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udział we wszystkich zajęciach z cyklu</w:t>
            </w:r>
            <w:r w:rsidR="00AF0A0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– proszę wskazać grupę</w:t>
            </w:r>
            <w:r w:rsidRPr="0099149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6E5CD9" w:rsidRPr="00991493" w14:paraId="5E41DC22" w14:textId="77777777" w:rsidTr="00A05782"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2A4DF1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EFDE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A28" w14:textId="62B5335B" w:rsidR="006E5CD9" w:rsidRPr="008F6588" w:rsidRDefault="00A05782" w:rsidP="000F50A4">
            <w:pPr>
              <w:spacing w:before="100" w:after="1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GRUPA I</w:t>
            </w:r>
            <w:r w:rsidR="006E5CD9" w:rsidRPr="00991493">
              <w:rPr>
                <w:rFonts w:ascii="Times New Roman" w:hAnsi="Times New Roman"/>
                <w:bCs/>
              </w:rPr>
              <w:t xml:space="preserve"> | </w:t>
            </w:r>
            <w:r w:rsidRPr="00991493">
              <w:rPr>
                <w:rFonts w:ascii="Times New Roman" w:hAnsi="Times New Roman"/>
                <w:bCs/>
              </w:rPr>
              <w:t xml:space="preserve">START: </w:t>
            </w:r>
            <w:r w:rsidR="008F6588">
              <w:rPr>
                <w:rFonts w:ascii="Times New Roman" w:hAnsi="Times New Roman"/>
                <w:bCs/>
              </w:rPr>
              <w:t>04.07</w:t>
            </w:r>
            <w:r w:rsidRPr="00991493">
              <w:rPr>
                <w:rFonts w:ascii="Times New Roman" w:hAnsi="Times New Roman"/>
                <w:bCs/>
              </w:rPr>
              <w:t>.2026</w:t>
            </w:r>
            <w:r>
              <w:rPr>
                <w:rFonts w:ascii="Times New Roman" w:hAnsi="Times New Roman"/>
                <w:bCs/>
              </w:rPr>
              <w:t xml:space="preserve"> | soboty i niedziele</w:t>
            </w:r>
            <w:r w:rsidR="006E5CD9" w:rsidRPr="0099149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6E5CD9" w:rsidRPr="00991493">
              <w:rPr>
                <w:rFonts w:ascii="Times New Roman" w:hAnsi="Times New Roman"/>
                <w:bCs/>
              </w:rPr>
              <w:t>|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E5CD9" w:rsidRPr="00991493">
              <w:rPr>
                <w:rFonts w:ascii="Times New Roman" w:hAnsi="Times New Roman"/>
                <w:bCs/>
              </w:rPr>
              <w:t xml:space="preserve">g. </w:t>
            </w:r>
            <w:r w:rsidR="008F6588">
              <w:rPr>
                <w:rFonts w:ascii="Times New Roman" w:hAnsi="Times New Roman"/>
                <w:bCs/>
              </w:rPr>
              <w:t>10:00-13:30</w:t>
            </w:r>
          </w:p>
        </w:tc>
      </w:tr>
      <w:tr w:rsidR="006E5CD9" w:rsidRPr="00991493" w14:paraId="382C0ABB" w14:textId="77777777" w:rsidTr="00A05782"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A6E8C2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D3C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/>
              </w:rPr>
            </w:pP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727" w14:textId="5C802218" w:rsidR="006E5CD9" w:rsidRPr="008F6588" w:rsidRDefault="00A05782" w:rsidP="008F6588">
            <w:pPr>
              <w:spacing w:before="100" w:after="1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GRUPA II</w:t>
            </w:r>
            <w:r w:rsidR="006E5CD9" w:rsidRPr="00991493">
              <w:rPr>
                <w:rFonts w:ascii="Times New Roman" w:hAnsi="Times New Roman"/>
                <w:bCs/>
              </w:rPr>
              <w:t xml:space="preserve"> | </w:t>
            </w:r>
            <w:r w:rsidRPr="00991493">
              <w:rPr>
                <w:rFonts w:ascii="Times New Roman" w:hAnsi="Times New Roman"/>
                <w:bCs/>
              </w:rPr>
              <w:t xml:space="preserve">START: </w:t>
            </w:r>
            <w:r w:rsidR="008F6588">
              <w:rPr>
                <w:rFonts w:ascii="Times New Roman" w:hAnsi="Times New Roman"/>
                <w:bCs/>
              </w:rPr>
              <w:t>04.07</w:t>
            </w:r>
            <w:r w:rsidRPr="00991493">
              <w:rPr>
                <w:rFonts w:ascii="Times New Roman" w:hAnsi="Times New Roman"/>
                <w:bCs/>
              </w:rPr>
              <w:t>.2026</w:t>
            </w:r>
            <w:r>
              <w:rPr>
                <w:rFonts w:ascii="Times New Roman" w:hAnsi="Times New Roman"/>
                <w:bCs/>
              </w:rPr>
              <w:t xml:space="preserve"> | soboty i niedziele</w:t>
            </w:r>
            <w:r w:rsidR="006E5CD9" w:rsidRPr="0099149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6E5CD9" w:rsidRPr="00991493">
              <w:rPr>
                <w:rFonts w:ascii="Times New Roman" w:hAnsi="Times New Roman"/>
                <w:bCs/>
              </w:rPr>
              <w:t>|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E5CD9" w:rsidRPr="00991493">
              <w:rPr>
                <w:rFonts w:ascii="Times New Roman" w:hAnsi="Times New Roman"/>
                <w:bCs/>
              </w:rPr>
              <w:t>g. 1</w:t>
            </w:r>
            <w:r w:rsidR="008F6588">
              <w:rPr>
                <w:rFonts w:ascii="Times New Roman" w:hAnsi="Times New Roman"/>
                <w:bCs/>
              </w:rPr>
              <w:t>4</w:t>
            </w:r>
            <w:r w:rsidR="006E5CD9" w:rsidRPr="00991493">
              <w:rPr>
                <w:rFonts w:ascii="Times New Roman" w:hAnsi="Times New Roman"/>
                <w:bCs/>
              </w:rPr>
              <w:t>:00-</w:t>
            </w:r>
            <w:r w:rsidR="008F6588">
              <w:rPr>
                <w:rFonts w:ascii="Times New Roman" w:hAnsi="Times New Roman"/>
                <w:bCs/>
              </w:rPr>
              <w:t>17</w:t>
            </w:r>
            <w:r w:rsidR="006E5CD9" w:rsidRPr="00991493">
              <w:rPr>
                <w:rFonts w:ascii="Times New Roman" w:hAnsi="Times New Roman"/>
                <w:bCs/>
              </w:rPr>
              <w:t>:</w:t>
            </w:r>
            <w:r w:rsidR="008F6588">
              <w:rPr>
                <w:rFonts w:ascii="Times New Roman" w:hAnsi="Times New Roman"/>
                <w:bCs/>
              </w:rPr>
              <w:t>3</w:t>
            </w:r>
            <w:r w:rsidR="006E5CD9" w:rsidRPr="00991493">
              <w:rPr>
                <w:rFonts w:ascii="Times New Roman" w:hAnsi="Times New Roman"/>
                <w:bCs/>
              </w:rPr>
              <w:t>0</w:t>
            </w:r>
          </w:p>
        </w:tc>
      </w:tr>
      <w:tr w:rsidR="006E5CD9" w:rsidRPr="00991493" w14:paraId="356A5BA7" w14:textId="77777777" w:rsidTr="00A05782"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47E2E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bCs/>
              </w:rPr>
            </w:pPr>
          </w:p>
        </w:tc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0D0" w14:textId="74F856F9" w:rsidR="006E5CD9" w:rsidRPr="00991493" w:rsidRDefault="00A05782" w:rsidP="000F50A4">
            <w:pPr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="006E5CD9" w:rsidRPr="00991493">
              <w:rPr>
                <w:rFonts w:ascii="Times New Roman" w:hAnsi="Times New Roman"/>
                <w:sz w:val="20"/>
              </w:rPr>
              <w:t>rosimy o odpowiedź na poniższe pytanie.</w:t>
            </w:r>
          </w:p>
          <w:p w14:paraId="3A53C495" w14:textId="77777777" w:rsidR="006E5CD9" w:rsidRPr="00991493" w:rsidRDefault="006E5CD9" w:rsidP="000F50A4">
            <w:pPr>
              <w:spacing w:before="100" w:after="100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Jak ocenia Pani/Pan swoje umiejętności w zakresie szycia na maszynie? Podkreśl jedną odpowiedź:</w:t>
            </w:r>
          </w:p>
          <w:p w14:paraId="3AA96ABC" w14:textId="77777777" w:rsidR="006E5CD9" w:rsidRPr="00991493" w:rsidRDefault="006E5CD9" w:rsidP="000F50A4">
            <w:pPr>
              <w:spacing w:before="100" w:after="100"/>
              <w:ind w:left="169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A. Nigdy dotąd nie szyłam/em.</w:t>
            </w:r>
          </w:p>
          <w:p w14:paraId="107089A3" w14:textId="77777777" w:rsidR="006E5CD9" w:rsidRPr="00991493" w:rsidRDefault="006E5CD9" w:rsidP="000F50A4">
            <w:pPr>
              <w:spacing w:before="100" w:after="100"/>
              <w:ind w:left="169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B. Szyłam/em proste rzeczy (torba-</w:t>
            </w:r>
            <w:proofErr w:type="spellStart"/>
            <w:r w:rsidRPr="00991493">
              <w:rPr>
                <w:rFonts w:ascii="Times New Roman" w:hAnsi="Times New Roman"/>
                <w:sz w:val="20"/>
              </w:rPr>
              <w:t>shopperka</w:t>
            </w:r>
            <w:proofErr w:type="spellEnd"/>
            <w:r w:rsidRPr="00991493">
              <w:rPr>
                <w:rFonts w:ascii="Times New Roman" w:hAnsi="Times New Roman"/>
                <w:sz w:val="20"/>
              </w:rPr>
              <w:t>, powłoczka na poduszkę, itp.)</w:t>
            </w:r>
          </w:p>
          <w:p w14:paraId="485CF5CD" w14:textId="77777777" w:rsidR="006E5CD9" w:rsidRPr="00991493" w:rsidRDefault="006E5CD9" w:rsidP="000F50A4">
            <w:pPr>
              <w:spacing w:before="100" w:after="100"/>
              <w:ind w:left="169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C. Szyłam/em proste ubrania: kimono, spódnicę, bluzkę, itp.</w:t>
            </w:r>
          </w:p>
          <w:p w14:paraId="314E8D2B" w14:textId="77777777" w:rsidR="006E5CD9" w:rsidRPr="00991493" w:rsidRDefault="006E5CD9" w:rsidP="000F50A4">
            <w:pPr>
              <w:spacing w:before="100" w:after="100"/>
              <w:ind w:left="169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D. Umiem szyć dobrze ubrania z tkanin i dzianin.</w:t>
            </w:r>
          </w:p>
          <w:p w14:paraId="2D8A8057" w14:textId="77777777" w:rsidR="006E5CD9" w:rsidRPr="00991493" w:rsidRDefault="006E5CD9" w:rsidP="000F50A4">
            <w:pPr>
              <w:spacing w:before="100" w:after="100"/>
              <w:ind w:left="169"/>
              <w:rPr>
                <w:rFonts w:ascii="Times New Roman" w:hAnsi="Times New Roman"/>
                <w:sz w:val="20"/>
              </w:rPr>
            </w:pPr>
            <w:r w:rsidRPr="00991493">
              <w:rPr>
                <w:rFonts w:ascii="Times New Roman" w:hAnsi="Times New Roman"/>
                <w:sz w:val="20"/>
              </w:rPr>
              <w:t>E. Szyję bardzo dobrze: szyję ubrania na różnych maszynach (stebnówka, overlock) z dzianin i tkanin. Moje wyroby są dobrze wykończone.</w:t>
            </w:r>
          </w:p>
        </w:tc>
      </w:tr>
    </w:tbl>
    <w:p w14:paraId="30192FB2" w14:textId="77777777" w:rsidR="006E5CD9" w:rsidRPr="00991493" w:rsidRDefault="006E5CD9" w:rsidP="006E5CD9">
      <w:pPr>
        <w:spacing w:after="120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14793A8" w14:textId="77777777" w:rsidR="006E5CD9" w:rsidRPr="00991493" w:rsidRDefault="006E5CD9" w:rsidP="006E5CD9">
      <w:pPr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  <w:b/>
          <w:bCs/>
        </w:rPr>
        <w:t xml:space="preserve">Czy masz szczególne potrzeby (dostępność, asysta, miejsce dla wózka, itp.), które powinniśmy uwzględnić, aby zapewnić pełny udział w Warsztatach? </w:t>
      </w:r>
      <w:r w:rsidRPr="00991493">
        <w:rPr>
          <w:rFonts w:ascii="Times New Roman" w:hAnsi="Times New Roman"/>
          <w:sz w:val="18"/>
          <w:szCs w:val="18"/>
        </w:rPr>
        <w:t>(w</w:t>
      </w:r>
      <w:r w:rsidRPr="00991493">
        <w:rPr>
          <w:rFonts w:ascii="Times New Roman" w:hAnsi="Times New Roman"/>
          <w:i/>
          <w:iCs/>
          <w:sz w:val="18"/>
          <w:szCs w:val="18"/>
        </w:rPr>
        <w:t xml:space="preserve">ypełnienie tego pola jest dobrowolne - dane będą wykorzystane wyłącznie do celów organizacji warsztatów)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534"/>
      </w:tblGrid>
      <w:tr w:rsidR="006E5CD9" w:rsidRPr="00991493" w14:paraId="6C92934D" w14:textId="77777777" w:rsidTr="000F50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59F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0CAF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493">
              <w:rPr>
                <w:rFonts w:ascii="Times New Roman" w:hAnsi="Times New Roman"/>
              </w:rPr>
              <w:t xml:space="preserve">TAK: </w:t>
            </w:r>
            <w:r w:rsidRPr="00991493">
              <w:rPr>
                <w:rFonts w:ascii="Times New Roman" w:hAnsi="Times New Roman"/>
                <w:i/>
                <w:iCs/>
                <w:sz w:val="18"/>
                <w:szCs w:val="18"/>
              </w:rPr>
              <w:t>jakie?</w:t>
            </w:r>
          </w:p>
        </w:tc>
      </w:tr>
      <w:tr w:rsidR="006E5CD9" w:rsidRPr="00991493" w14:paraId="30CBFD73" w14:textId="77777777" w:rsidTr="000F50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962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A8C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991493">
              <w:rPr>
                <w:rFonts w:ascii="Times New Roman" w:hAnsi="Times New Roman"/>
              </w:rPr>
              <w:t>NIE</w:t>
            </w:r>
          </w:p>
        </w:tc>
      </w:tr>
    </w:tbl>
    <w:p w14:paraId="428C50F4" w14:textId="77777777" w:rsidR="00AF0A0D" w:rsidRPr="00991493" w:rsidRDefault="00AF0A0D" w:rsidP="006E5CD9">
      <w:pPr>
        <w:spacing w:after="120"/>
        <w:jc w:val="both"/>
        <w:rPr>
          <w:rFonts w:ascii="Times New Roman" w:hAnsi="Times New Roman"/>
        </w:rPr>
      </w:pPr>
    </w:p>
    <w:p w14:paraId="16B02144" w14:textId="12390312" w:rsidR="006E5CD9" w:rsidRPr="00991493" w:rsidRDefault="006E5CD9" w:rsidP="006E5CD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C3987" wp14:editId="582EB094">
                <wp:simplePos x="0" y="0"/>
                <wp:positionH relativeFrom="column">
                  <wp:posOffset>3892550</wp:posOffset>
                </wp:positionH>
                <wp:positionV relativeFrom="paragraph">
                  <wp:posOffset>31115</wp:posOffset>
                </wp:positionV>
                <wp:extent cx="90805" cy="114300"/>
                <wp:effectExtent l="0" t="0" r="23495" b="19050"/>
                <wp:wrapNone/>
                <wp:docPr id="33859255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2295" id="Prostokąt 2" o:spid="_x0000_s1026" style="position:absolute;margin-left:306.5pt;margin-top:2.4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MRCQIAABQ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"/>
            </w:pict>
          </mc:Fallback>
        </mc:AlternateContent>
      </w:r>
      <w:r w:rsidRPr="00991493">
        <w:rPr>
          <w:rFonts w:ascii="Times New Roman" w:hAnsi="Times New Roman"/>
          <w:b/>
        </w:rPr>
        <w:t>Niniejszym oświadczam, że:</w:t>
      </w:r>
      <w:r w:rsidRPr="00991493">
        <w:rPr>
          <w:rFonts w:ascii="Times New Roman" w:hAnsi="Times New Roman"/>
        </w:rPr>
        <w:t xml:space="preserve"> </w:t>
      </w:r>
      <w:r w:rsidRPr="00991493">
        <w:rPr>
          <w:rFonts w:ascii="Times New Roman" w:hAnsi="Times New Roman"/>
          <w:i/>
          <w:sz w:val="18"/>
          <w:szCs w:val="20"/>
        </w:rPr>
        <w:t>(proszę zaznaczyć „X” w odpowiednich polach     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4"/>
      </w:tblGrid>
      <w:tr w:rsidR="006E5CD9" w:rsidRPr="00991493" w14:paraId="7D045965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0C3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87B" w14:textId="77EA8ACE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D0017">
              <w:rPr>
                <w:rFonts w:ascii="Times New Roman" w:hAnsi="Times New Roman"/>
                <w:sz w:val="18"/>
                <w:szCs w:val="20"/>
              </w:rPr>
              <w:t>Zapoznałem/</w:t>
            </w:r>
            <w:proofErr w:type="spellStart"/>
            <w:r w:rsidRPr="00CD0017">
              <w:rPr>
                <w:rFonts w:ascii="Times New Roman" w:hAnsi="Times New Roman"/>
                <w:sz w:val="18"/>
                <w:szCs w:val="20"/>
              </w:rPr>
              <w:t>am</w:t>
            </w:r>
            <w:proofErr w:type="spellEnd"/>
            <w:r w:rsidRPr="00CD0017">
              <w:rPr>
                <w:rFonts w:ascii="Times New Roman" w:hAnsi="Times New Roman"/>
                <w:sz w:val="18"/>
                <w:szCs w:val="20"/>
              </w:rPr>
              <w:t xml:space="preserve"> się z Regulaminem udziału w warsztatach „Żakardowe </w:t>
            </w:r>
            <w:r w:rsidR="008F6588">
              <w:rPr>
                <w:rFonts w:ascii="Times New Roman" w:hAnsi="Times New Roman"/>
                <w:sz w:val="18"/>
                <w:szCs w:val="20"/>
              </w:rPr>
              <w:t>wzory pamięci</w:t>
            </w:r>
            <w:r w:rsidRPr="00CD0017">
              <w:rPr>
                <w:rFonts w:ascii="Times New Roman" w:hAnsi="Times New Roman"/>
                <w:sz w:val="18"/>
                <w:szCs w:val="20"/>
              </w:rPr>
              <w:t xml:space="preserve"> 2026” i akceptuję jego warunki**</w:t>
            </w:r>
          </w:p>
        </w:tc>
      </w:tr>
      <w:tr w:rsidR="006E5CD9" w:rsidRPr="00991493" w14:paraId="4F731759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862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E68" w14:textId="7BDBFB6A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D0017">
              <w:rPr>
                <w:rFonts w:ascii="Times New Roman" w:hAnsi="Times New Roman"/>
                <w:bCs/>
                <w:sz w:val="18"/>
                <w:szCs w:val="20"/>
              </w:rPr>
              <w:t>Brałem/</w:t>
            </w:r>
            <w:proofErr w:type="spellStart"/>
            <w:r w:rsidRPr="00CD0017">
              <w:rPr>
                <w:rFonts w:ascii="Times New Roman" w:hAnsi="Times New Roman"/>
                <w:bCs/>
                <w:sz w:val="18"/>
                <w:szCs w:val="20"/>
              </w:rPr>
              <w:t>am</w:t>
            </w:r>
            <w:proofErr w:type="spellEnd"/>
            <w:r w:rsidRPr="00CD0017">
              <w:rPr>
                <w:rFonts w:ascii="Times New Roman" w:hAnsi="Times New Roman"/>
                <w:bCs/>
                <w:sz w:val="18"/>
                <w:szCs w:val="20"/>
              </w:rPr>
              <w:t xml:space="preserve"> udział</w:t>
            </w:r>
            <w:r w:rsidRPr="00CD0017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CD0017">
              <w:rPr>
                <w:rFonts w:ascii="Times New Roman" w:hAnsi="Times New Roman"/>
                <w:sz w:val="18"/>
                <w:szCs w:val="20"/>
              </w:rPr>
              <w:t>w warsztatach projektowania i szycia odzieży prowadzonych przez Organizatora w poprzednich latach</w:t>
            </w:r>
          </w:p>
        </w:tc>
      </w:tr>
      <w:tr w:rsidR="006E5CD9" w:rsidRPr="00991493" w14:paraId="56EFEDC9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AAF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EDE2" w14:textId="2C2ABA01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D0017">
              <w:rPr>
                <w:rFonts w:ascii="Times New Roman" w:hAnsi="Times New Roman"/>
                <w:sz w:val="18"/>
                <w:szCs w:val="20"/>
              </w:rPr>
              <w:t>Zgadzam się na udział w pokazie mody w roli modela/ki, a w przypadku braku możliwości osobistego udziału w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  <w:r w:rsidRPr="00CD0017">
              <w:rPr>
                <w:rFonts w:ascii="Times New Roman" w:hAnsi="Times New Roman"/>
                <w:sz w:val="18"/>
                <w:szCs w:val="20"/>
              </w:rPr>
              <w:t>wydarzeniu zapewnię zastępstwo**</w:t>
            </w:r>
          </w:p>
        </w:tc>
      </w:tr>
      <w:tr w:rsidR="006E5CD9" w:rsidRPr="00991493" w14:paraId="5C80365F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D6F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C701" w14:textId="77777777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CD0017">
              <w:rPr>
                <w:rFonts w:ascii="Times New Roman" w:hAnsi="Times New Roman"/>
                <w:sz w:val="18"/>
                <w:szCs w:val="20"/>
              </w:rPr>
              <w:t>Zgadzam się na przetwarzanie moich danych osobowych / danych osobowych mojego dziecka w zakresie niezbędnym do realizacji Projektu zgodnie z ustawą z dnia 10.05.2018 r. o ochronie danych osobowych (Dz. U. 2019 poz. 1781) oraz RODO **</w:t>
            </w:r>
          </w:p>
        </w:tc>
      </w:tr>
      <w:tr w:rsidR="006E5CD9" w:rsidRPr="00991493" w14:paraId="366C3B3F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F84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FF1A" w14:textId="77777777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D0017">
              <w:rPr>
                <w:rFonts w:ascii="Times New Roman" w:hAnsi="Times New Roman"/>
                <w:sz w:val="18"/>
                <w:szCs w:val="20"/>
              </w:rPr>
              <w:t>Zgadzam się na nieodpłatne rozpowszechnianie mojego wizerunku / wizerunku mojego dziecka na wszelkich polach eksploatacji dla celów dokumentacyjnych, sprawozdawczych i ewaluacyjnych w związku z organizacją i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  <w:r w:rsidRPr="00CD0017">
              <w:rPr>
                <w:rFonts w:ascii="Times New Roman" w:hAnsi="Times New Roman"/>
                <w:sz w:val="18"/>
                <w:szCs w:val="20"/>
              </w:rPr>
              <w:t>prowadzeniem projektu **</w:t>
            </w:r>
          </w:p>
        </w:tc>
      </w:tr>
      <w:tr w:rsidR="006E5CD9" w:rsidRPr="00991493" w14:paraId="4AEFF562" w14:textId="77777777" w:rsidTr="008F658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F91" w14:textId="77777777" w:rsidR="006E5CD9" w:rsidRPr="00991493" w:rsidRDefault="006E5CD9" w:rsidP="000F50A4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1C27" w14:textId="77777777" w:rsidR="006E5CD9" w:rsidRPr="00CD0017" w:rsidRDefault="006E5CD9" w:rsidP="000F50A4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D0017">
              <w:rPr>
                <w:rFonts w:ascii="Times New Roman" w:hAnsi="Times New Roman"/>
                <w:sz w:val="18"/>
                <w:szCs w:val="20"/>
              </w:rPr>
              <w:t>Zgadzam się na nieodpłatne rozpowszechnianie wizerunku mojego / mojego dziecka dla celów promocyjnych w</w:t>
            </w:r>
            <w:r>
              <w:rPr>
                <w:rFonts w:ascii="Times New Roman" w:hAnsi="Times New Roman"/>
                <w:sz w:val="18"/>
                <w:szCs w:val="20"/>
              </w:rPr>
              <w:t> </w:t>
            </w:r>
            <w:r w:rsidRPr="00CD0017">
              <w:rPr>
                <w:rFonts w:ascii="Times New Roman" w:hAnsi="Times New Roman"/>
                <w:sz w:val="18"/>
                <w:szCs w:val="20"/>
              </w:rPr>
              <w:t>związku z organizacją i prowadzeniem projektu na wszelkich polach eksploatacji</w:t>
            </w:r>
          </w:p>
        </w:tc>
      </w:tr>
    </w:tbl>
    <w:p w14:paraId="72A59C0C" w14:textId="77777777" w:rsidR="006E5CD9" w:rsidRPr="00991493" w:rsidRDefault="006E5CD9" w:rsidP="006E5CD9">
      <w:pPr>
        <w:spacing w:after="0"/>
        <w:jc w:val="both"/>
        <w:rPr>
          <w:rFonts w:ascii="Times New Roman" w:hAnsi="Times New Roman"/>
          <w:bCs/>
          <w:i/>
          <w:iCs/>
          <w:sz w:val="18"/>
          <w:szCs w:val="20"/>
        </w:rPr>
      </w:pPr>
    </w:p>
    <w:p w14:paraId="56606454" w14:textId="77777777" w:rsidR="006E5CD9" w:rsidRPr="00991493" w:rsidRDefault="006E5CD9" w:rsidP="006E5CD9">
      <w:pPr>
        <w:spacing w:after="0"/>
        <w:jc w:val="both"/>
        <w:rPr>
          <w:rFonts w:ascii="Times New Roman" w:hAnsi="Times New Roman"/>
          <w:bCs/>
          <w:i/>
          <w:iCs/>
          <w:sz w:val="18"/>
          <w:szCs w:val="20"/>
        </w:rPr>
      </w:pPr>
      <w:r w:rsidRPr="00991493">
        <w:rPr>
          <w:rFonts w:ascii="Times New Roman" w:hAnsi="Times New Roman"/>
          <w:bCs/>
          <w:i/>
          <w:iCs/>
          <w:sz w:val="18"/>
          <w:szCs w:val="20"/>
        </w:rPr>
        <w:t>*W przypadku udziału w warsztatach osoby poniżej 18. roku życia, prosimy o dodatkowe wypełnienie formularza „Zgoda rodzica / opiekuna prawnego na uczestnictwo osoby niepełnoletniej w warsztatach” oraz dostarczenie oryginału dokumentu najpóźniej w dniu zajęć.</w:t>
      </w:r>
    </w:p>
    <w:p w14:paraId="4AF5E0FA" w14:textId="77777777" w:rsidR="006E5CD9" w:rsidRPr="00991493" w:rsidRDefault="006E5CD9" w:rsidP="006E5CD9">
      <w:pPr>
        <w:spacing w:before="60" w:after="120"/>
        <w:rPr>
          <w:rFonts w:ascii="Times New Roman" w:hAnsi="Times New Roman"/>
          <w:i/>
          <w:sz w:val="18"/>
          <w:szCs w:val="16"/>
        </w:rPr>
      </w:pPr>
      <w:r w:rsidRPr="00991493">
        <w:rPr>
          <w:rFonts w:ascii="Times New Roman" w:hAnsi="Times New Roman"/>
          <w:i/>
          <w:sz w:val="18"/>
          <w:szCs w:val="16"/>
        </w:rPr>
        <w:t>**Zaznaczenie pól oznaczonych gwiazdkami jest obowiązkowe</w:t>
      </w:r>
    </w:p>
    <w:p w14:paraId="55C4B754" w14:textId="77777777" w:rsidR="006E5CD9" w:rsidRPr="00991493" w:rsidRDefault="006E5CD9" w:rsidP="006E5CD9">
      <w:pPr>
        <w:spacing w:before="60" w:after="120"/>
        <w:rPr>
          <w:rFonts w:ascii="Times New Roman" w:hAnsi="Times New Roman"/>
          <w:i/>
          <w:sz w:val="36"/>
          <w:szCs w:val="32"/>
        </w:rPr>
      </w:pPr>
    </w:p>
    <w:p w14:paraId="76B9E98E" w14:textId="77777777" w:rsidR="006E5CD9" w:rsidRPr="00991493" w:rsidRDefault="006E5CD9" w:rsidP="006E5CD9">
      <w:pPr>
        <w:spacing w:after="0"/>
        <w:jc w:val="right"/>
        <w:rPr>
          <w:rFonts w:ascii="Times New Roman" w:hAnsi="Times New Roman"/>
          <w:bCs/>
        </w:rPr>
      </w:pPr>
      <w:r w:rsidRPr="00991493">
        <w:rPr>
          <w:rFonts w:ascii="Times New Roman" w:hAnsi="Times New Roman"/>
          <w:bCs/>
        </w:rPr>
        <w:t>…………..……………….……………………………….</w:t>
      </w:r>
    </w:p>
    <w:p w14:paraId="5541D6D5" w14:textId="77777777" w:rsidR="006E5CD9" w:rsidRPr="00991493" w:rsidRDefault="006E5CD9" w:rsidP="006E5CD9">
      <w:pPr>
        <w:spacing w:after="0"/>
        <w:jc w:val="right"/>
        <w:rPr>
          <w:rFonts w:ascii="Times New Roman" w:hAnsi="Times New Roman"/>
          <w:bCs/>
          <w:i/>
          <w:iCs/>
          <w:sz w:val="18"/>
          <w:szCs w:val="18"/>
        </w:rPr>
      </w:pPr>
      <w:r w:rsidRPr="00991493">
        <w:rPr>
          <w:rFonts w:ascii="Times New Roman" w:hAnsi="Times New Roman"/>
          <w:bCs/>
          <w:i/>
          <w:iCs/>
          <w:sz w:val="18"/>
          <w:szCs w:val="18"/>
        </w:rPr>
        <w:t>(data i czytelny podpis Uczestnika lub Rodzica / Opiekuna prawnego)</w:t>
      </w:r>
    </w:p>
    <w:p w14:paraId="2023FB39" w14:textId="77777777" w:rsidR="00A05782" w:rsidRDefault="00A05782" w:rsidP="00A05782">
      <w:pPr>
        <w:spacing w:after="40"/>
        <w:jc w:val="center"/>
        <w:rPr>
          <w:rFonts w:ascii="Times New Roman" w:hAnsi="Times New Roman"/>
          <w:b/>
          <w:sz w:val="20"/>
          <w:szCs w:val="20"/>
        </w:rPr>
      </w:pPr>
    </w:p>
    <w:p w14:paraId="1E0E7CD9" w14:textId="5C395FFB" w:rsidR="00A05782" w:rsidRPr="008F6588" w:rsidRDefault="00A05782" w:rsidP="00A05782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8F6588">
        <w:rPr>
          <w:rFonts w:ascii="Times New Roman" w:hAnsi="Times New Roman"/>
          <w:b/>
          <w:sz w:val="18"/>
          <w:szCs w:val="18"/>
        </w:rPr>
        <w:t>Klauzula informacyjna na temat danych osobowych (RODO)</w:t>
      </w:r>
    </w:p>
    <w:p w14:paraId="2CD857CA" w14:textId="7777777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>Administratorem danych osobowych Uczestników Warsztatów (Rodzica / Opiekuna prawnego) jest Muzeum Lniarstwa im. Filipa de Girarda w Żyrardowie (w organizacji), ul. Karola Dittricha 18, 96-300 Żyrardów, wpisane do RIK Miasta Żyrardowa pod numerem 3.</w:t>
      </w:r>
    </w:p>
    <w:p w14:paraId="02ACBAC0" w14:textId="7777777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 xml:space="preserve">Z Administratorem można kontaktować się listownie na adres siedziby bądź w formie elektronicznej na adres: </w:t>
      </w:r>
      <w:hyperlink r:id="rId8" w:history="1">
        <w:r w:rsidRPr="008F6588">
          <w:rPr>
            <w:rStyle w:val="Hipercze"/>
            <w:rFonts w:ascii="Times New Roman" w:hAnsi="Times New Roman"/>
            <w:sz w:val="18"/>
            <w:szCs w:val="18"/>
          </w:rPr>
          <w:t>iod@muzeumlniarstwa.pl</w:t>
        </w:r>
      </w:hyperlink>
      <w:r w:rsidRPr="008F6588">
        <w:rPr>
          <w:rFonts w:ascii="Times New Roman" w:hAnsi="Times New Roman"/>
          <w:sz w:val="18"/>
          <w:szCs w:val="18"/>
        </w:rPr>
        <w:t xml:space="preserve"> </w:t>
      </w:r>
    </w:p>
    <w:p w14:paraId="37850D79" w14:textId="3B64166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>Dane osobowe Uczestników (Rodzica / Opiekuna prawnego) przetwarzane będą w celu organizacji projektu „</w:t>
      </w:r>
      <w:r w:rsidR="00AF0A0D">
        <w:rPr>
          <w:rFonts w:ascii="Times New Roman" w:hAnsi="Times New Roman"/>
          <w:sz w:val="18"/>
          <w:szCs w:val="18"/>
        </w:rPr>
        <w:t>Żakardowe wzory pamięci – międzypokoleniowe spotkania z tradycją lniarską Żyrardowa</w:t>
      </w:r>
      <w:r w:rsidRPr="008F6588">
        <w:rPr>
          <w:rFonts w:ascii="Times New Roman" w:hAnsi="Times New Roman"/>
          <w:sz w:val="18"/>
          <w:szCs w:val="18"/>
        </w:rPr>
        <w:t>”, tj. w celach rekrutacyjnych, organizacyjnych, dokumentacyjnych, sprawozdawczych i ewaluacyjnych oraz – w przypadku wyrażenia zgody – w</w:t>
      </w:r>
      <w:r w:rsidR="00AF0A0D">
        <w:rPr>
          <w:rFonts w:ascii="Times New Roman" w:hAnsi="Times New Roman"/>
          <w:sz w:val="18"/>
          <w:szCs w:val="18"/>
        </w:rPr>
        <w:t> </w:t>
      </w:r>
      <w:r w:rsidRPr="008F6588">
        <w:rPr>
          <w:rFonts w:ascii="Times New Roman" w:hAnsi="Times New Roman"/>
          <w:sz w:val="18"/>
          <w:szCs w:val="18"/>
        </w:rPr>
        <w:t>celach promocyjnych.</w:t>
      </w:r>
    </w:p>
    <w:p w14:paraId="0662BDDE" w14:textId="249F5F5A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>Dane osobowe Uczestnika (Rodzica / Opiekuna prawnego) mogą być udostępniane podmiotom uprawnionym do</w:t>
      </w:r>
      <w:r w:rsidR="008F6588">
        <w:rPr>
          <w:rFonts w:ascii="Times New Roman" w:hAnsi="Times New Roman"/>
          <w:sz w:val="18"/>
          <w:szCs w:val="18"/>
        </w:rPr>
        <w:t> </w:t>
      </w:r>
      <w:r w:rsidRPr="008F6588">
        <w:rPr>
          <w:rFonts w:ascii="Times New Roman" w:hAnsi="Times New Roman"/>
          <w:sz w:val="18"/>
          <w:szCs w:val="18"/>
        </w:rPr>
        <w:t>uzyskania danych, jeżeli jest to niezbędne dla zrealizowania uprawnienia lub spełnienia obowiązku wynikającego z</w:t>
      </w:r>
      <w:r w:rsidR="008F6588">
        <w:rPr>
          <w:rFonts w:ascii="Times New Roman" w:hAnsi="Times New Roman"/>
          <w:sz w:val="18"/>
          <w:szCs w:val="18"/>
        </w:rPr>
        <w:t> </w:t>
      </w:r>
      <w:r w:rsidRPr="008F6588">
        <w:rPr>
          <w:rFonts w:ascii="Times New Roman" w:hAnsi="Times New Roman"/>
          <w:sz w:val="18"/>
          <w:szCs w:val="18"/>
        </w:rPr>
        <w:t>przepisu prawa oraz jest to niezbędne do wykonania określonych prawem zadań realizowanych dla dobra publicznego tj. Policja, Sąd, Prokuratura.</w:t>
      </w:r>
      <w:r w:rsidRPr="008F6588">
        <w:rPr>
          <w:sz w:val="18"/>
          <w:szCs w:val="18"/>
        </w:rPr>
        <w:t xml:space="preserve"> </w:t>
      </w:r>
      <w:r w:rsidRPr="008F6588">
        <w:rPr>
          <w:rFonts w:ascii="Times New Roman" w:hAnsi="Times New Roman"/>
          <w:sz w:val="18"/>
          <w:szCs w:val="18"/>
        </w:rPr>
        <w:t>Mogą zostać udostępnione również do Muzeum Historii Polski w Warszawie</w:t>
      </w:r>
      <w:r w:rsidRPr="008F6588">
        <w:rPr>
          <w:rFonts w:ascii="Times New Roman" w:eastAsia="Arial" w:hAnsi="Times New Roman"/>
          <w:bCs/>
          <w:sz w:val="18"/>
          <w:szCs w:val="18"/>
        </w:rPr>
        <w:t xml:space="preserve"> (jednostki nadzorującej realizację Projektu) do celów monitoringu, kontroli w ramach realizowanego Projektu oraz prowadzonych na zlecenie MHP ewaluacji.</w:t>
      </w:r>
    </w:p>
    <w:p w14:paraId="151AAF24" w14:textId="268A7C2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bCs/>
          <w:sz w:val="18"/>
          <w:szCs w:val="18"/>
        </w:rPr>
      </w:pPr>
      <w:r w:rsidRPr="008F6588">
        <w:rPr>
          <w:rFonts w:ascii="Times New Roman" w:hAnsi="Times New Roman"/>
          <w:bCs/>
          <w:sz w:val="18"/>
          <w:szCs w:val="18"/>
        </w:rPr>
        <w:t>Dane osobowe do powyższych celów będą przetwarzane na podstawie art. 6 ust. 1 lit. a), c) i f) Rozporządzenia Parlamentu Europejskiego i Rady (UE) 2016/679 z dnia 27 kwietnia 2016 roku w sprawie ochrony osób fizycznych w</w:t>
      </w:r>
      <w:r w:rsidR="008F6588">
        <w:rPr>
          <w:rFonts w:ascii="Times New Roman" w:hAnsi="Times New Roman"/>
          <w:bCs/>
          <w:sz w:val="18"/>
          <w:szCs w:val="18"/>
        </w:rPr>
        <w:t> </w:t>
      </w:r>
      <w:r w:rsidRPr="008F6588">
        <w:rPr>
          <w:rFonts w:ascii="Times New Roman" w:hAnsi="Times New Roman"/>
          <w:bCs/>
          <w:sz w:val="18"/>
          <w:szCs w:val="18"/>
        </w:rPr>
        <w:t>związku z przetwarzaniem danych osobowych i w sprawie swobodnego przepływu takich danych oraz uchylenia dyrektywy 95/46/WE (RODO)</w:t>
      </w:r>
    </w:p>
    <w:p w14:paraId="3BBDA21D" w14:textId="7777777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eastAsia="Arial" w:hAnsi="Times New Roman"/>
          <w:bCs/>
          <w:sz w:val="18"/>
          <w:szCs w:val="18"/>
        </w:rPr>
        <w:t>D</w:t>
      </w:r>
      <w:r w:rsidRPr="008F6588">
        <w:rPr>
          <w:rFonts w:ascii="Times New Roman" w:hAnsi="Times New Roman"/>
          <w:sz w:val="18"/>
          <w:szCs w:val="18"/>
        </w:rPr>
        <w:t>ane osobowe Uczestnika (Rodzica / Opiekuna prawnego) będą przetwarzane przez okres 5 lat od zakończenia projektu. Nie będą przetwarzane w sposób zautomatyzowany, w tym również w formie profilowania.</w:t>
      </w:r>
    </w:p>
    <w:p w14:paraId="7501088D" w14:textId="7777777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eastAsia="Arial" w:hAnsi="Times New Roman"/>
          <w:bCs/>
          <w:sz w:val="18"/>
          <w:szCs w:val="18"/>
        </w:rPr>
        <w:t>Uczestnik (Rodzic / Opiekun prawny) posiada</w:t>
      </w:r>
      <w:r w:rsidRPr="008F6588">
        <w:rPr>
          <w:rFonts w:ascii="Times New Roman" w:hAnsi="Times New Roman"/>
          <w:sz w:val="18"/>
          <w:szCs w:val="18"/>
        </w:rPr>
        <w:t xml:space="preserve"> pełne prawo dostępu do treści swoich danych osobowych oraz prawo ich sprostowania, usunięcia, ograniczenia przetwarzania, prawo do przenoszenia danych, prawo wniesienia sprzeciwu, prawo do cofnięcia zgodny w dowolnym momencie bez wpływu na zgodność z prawem przetwarzania dokonanego przed jej cofnięciem. </w:t>
      </w:r>
    </w:p>
    <w:p w14:paraId="43B1F724" w14:textId="77777777" w:rsidR="00A05782" w:rsidRPr="008F6588" w:rsidRDefault="00A05782" w:rsidP="00A05782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>Uczestnik (Rodzic / Opiekun prawny) ma prawo wniesienia skargi do organu nadzorczego (Urzędu Ochrony Danych Osobowych) gdy uzna, iż przetwarzanie ww. danych osobowych narusza przepisy ogólnego rozporządzenia o ochronie danych osobowych z dnia 27 kwietnia 2016 r.</w:t>
      </w:r>
    </w:p>
    <w:p w14:paraId="0868C4AC" w14:textId="2D02CD89" w:rsidR="00800471" w:rsidRPr="00912FF4" w:rsidRDefault="00A05782" w:rsidP="00912FF4">
      <w:pPr>
        <w:numPr>
          <w:ilvl w:val="0"/>
          <w:numId w:val="15"/>
        </w:numPr>
        <w:spacing w:after="40" w:line="276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F6588">
        <w:rPr>
          <w:rFonts w:ascii="Times New Roman" w:hAnsi="Times New Roman"/>
          <w:sz w:val="18"/>
          <w:szCs w:val="18"/>
        </w:rPr>
        <w:t>Podanie Organizatorowi danych osobowych jest dobrowolne, jednak odmowa ich podania uniemożliwia rejestrację Uczestnika na Warsztaty.</w:t>
      </w:r>
    </w:p>
    <w:sectPr w:rsidR="00800471" w:rsidRPr="00912F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BC96" w14:textId="77777777" w:rsidR="00A037A3" w:rsidRDefault="00A037A3" w:rsidP="001D61CB">
      <w:pPr>
        <w:spacing w:after="0" w:line="240" w:lineRule="auto"/>
      </w:pPr>
      <w:r>
        <w:separator/>
      </w:r>
    </w:p>
  </w:endnote>
  <w:endnote w:type="continuationSeparator" w:id="0">
    <w:p w14:paraId="7779F919" w14:textId="77777777" w:rsidR="00A037A3" w:rsidRDefault="00A037A3" w:rsidP="001D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4A4" w14:textId="15813A99" w:rsidR="001C0DB1" w:rsidRDefault="001C0DB1">
    <w:pPr>
      <w:pStyle w:val="Stopka"/>
      <w:pBdr>
        <w:bottom w:val="single" w:sz="6" w:space="1" w:color="auto"/>
      </w:pBdr>
      <w:rPr>
        <w:rFonts w:ascii="Times New Roman" w:hAnsi="Times New Roman" w:cs="Times New Roman"/>
      </w:rPr>
    </w:pPr>
  </w:p>
  <w:p w14:paraId="52019F17" w14:textId="6CB34C79" w:rsidR="001C0DB1" w:rsidRPr="00800471" w:rsidRDefault="001C0DB1" w:rsidP="00800471">
    <w:pPr>
      <w:pStyle w:val="Default"/>
      <w:jc w:val="right"/>
      <w:rPr>
        <w:i/>
        <w:iCs/>
        <w:color w:val="auto"/>
        <w:sz w:val="20"/>
        <w:szCs w:val="20"/>
      </w:rPr>
    </w:pPr>
    <w:r w:rsidRPr="00800471">
      <w:rPr>
        <w:i/>
        <w:iCs/>
        <w:sz w:val="20"/>
        <w:szCs w:val="20"/>
      </w:rPr>
      <w:t>Zadanie „</w:t>
    </w:r>
    <w:r w:rsidR="00800471" w:rsidRPr="00800471">
      <w:rPr>
        <w:i/>
        <w:iCs/>
        <w:color w:val="auto"/>
        <w:sz w:val="20"/>
        <w:szCs w:val="20"/>
      </w:rPr>
      <w:t>Żakardowe wzory pamięci – międzypokoleniowe spotkania z tradycją lniarską Żyrardowa</w:t>
    </w:r>
    <w:r w:rsidRPr="00800471">
      <w:rPr>
        <w:i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EC9D" w14:textId="77777777" w:rsidR="00A037A3" w:rsidRDefault="00A037A3" w:rsidP="001D61CB">
      <w:pPr>
        <w:spacing w:after="0" w:line="240" w:lineRule="auto"/>
      </w:pPr>
      <w:r>
        <w:separator/>
      </w:r>
    </w:p>
  </w:footnote>
  <w:footnote w:type="continuationSeparator" w:id="0">
    <w:p w14:paraId="08052EAA" w14:textId="77777777" w:rsidR="00A037A3" w:rsidRDefault="00A037A3" w:rsidP="001D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264B" w14:textId="7C245229" w:rsidR="00800471" w:rsidRDefault="0080047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11B3DADD" wp14:editId="3FEA5F8A">
          <wp:simplePos x="0" y="0"/>
          <wp:positionH relativeFrom="margin">
            <wp:posOffset>-635</wp:posOffset>
          </wp:positionH>
          <wp:positionV relativeFrom="paragraph">
            <wp:posOffset>-179705</wp:posOffset>
          </wp:positionV>
          <wp:extent cx="4359275" cy="624840"/>
          <wp:effectExtent l="0" t="0" r="3175" b="3810"/>
          <wp:wrapTight wrapText="bothSides">
            <wp:wrapPolygon edited="0">
              <wp:start x="0" y="0"/>
              <wp:lineTo x="0" y="21073"/>
              <wp:lineTo x="21521" y="21073"/>
              <wp:lineTo x="21521" y="0"/>
              <wp:lineTo x="0" y="0"/>
            </wp:wrapPolygon>
          </wp:wrapTight>
          <wp:docPr id="20764913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91377" name="Obraz 20764913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8333"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19EDE8" wp14:editId="6F96EE77">
          <wp:simplePos x="0" y="0"/>
          <wp:positionH relativeFrom="column">
            <wp:posOffset>4754245</wp:posOffset>
          </wp:positionH>
          <wp:positionV relativeFrom="paragraph">
            <wp:posOffset>-103505</wp:posOffset>
          </wp:positionV>
          <wp:extent cx="521970" cy="556260"/>
          <wp:effectExtent l="0" t="0" r="0" b="0"/>
          <wp:wrapTight wrapText="bothSides">
            <wp:wrapPolygon edited="0">
              <wp:start x="0" y="0"/>
              <wp:lineTo x="0" y="20712"/>
              <wp:lineTo x="20496" y="20712"/>
              <wp:lineTo x="20496" y="0"/>
              <wp:lineTo x="0" y="0"/>
            </wp:wrapPolygon>
          </wp:wrapTight>
          <wp:docPr id="20417801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80106" name="Obraz 20417801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2121E" w14:textId="5F5EA513" w:rsidR="00800471" w:rsidRDefault="00800471">
    <w:pPr>
      <w:pStyle w:val="Nagwek"/>
      <w:pBdr>
        <w:bottom w:val="single" w:sz="6" w:space="1" w:color="auto"/>
      </w:pBdr>
      <w:rPr>
        <w:noProof/>
      </w:rPr>
    </w:pPr>
  </w:p>
  <w:p w14:paraId="6817944C" w14:textId="6DB48BEC" w:rsidR="001D61CB" w:rsidRDefault="001D61CB">
    <w:pPr>
      <w:pStyle w:val="Nagwek"/>
      <w:pBdr>
        <w:bottom w:val="single" w:sz="6" w:space="1" w:color="auto"/>
      </w:pBdr>
    </w:pPr>
  </w:p>
  <w:p w14:paraId="3A50334E" w14:textId="7CC17906" w:rsidR="001D61CB" w:rsidRPr="001D61CB" w:rsidRDefault="001D61CB">
    <w:pPr>
      <w:pStyle w:val="Nagwek"/>
      <w:pBdr>
        <w:bottom w:val="single" w:sz="6" w:space="1" w:color="auto"/>
      </w:pBdr>
      <w:rPr>
        <w:sz w:val="2"/>
        <w:szCs w:val="2"/>
      </w:rPr>
    </w:pPr>
  </w:p>
  <w:p w14:paraId="7A2B441E" w14:textId="77777777" w:rsidR="001D61CB" w:rsidRPr="001D61CB" w:rsidRDefault="001D61CB">
    <w:pPr>
      <w:pStyle w:val="Nagwek"/>
      <w:rPr>
        <w:sz w:val="2"/>
        <w:szCs w:val="2"/>
      </w:rPr>
    </w:pPr>
  </w:p>
  <w:p w14:paraId="4CEEF38E" w14:textId="7E05EC82" w:rsidR="001D61CB" w:rsidRDefault="001D6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0D"/>
    <w:multiLevelType w:val="hybridMultilevel"/>
    <w:tmpl w:val="6A5E088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002619B"/>
    <w:multiLevelType w:val="hybridMultilevel"/>
    <w:tmpl w:val="80107FA0"/>
    <w:lvl w:ilvl="0" w:tplc="FFFFFFFF">
      <w:start w:val="1"/>
      <w:numFmt w:val="decimal"/>
      <w:lvlText w:val="%1."/>
      <w:lvlJc w:val="left"/>
      <w:pPr>
        <w:ind w:left="788" w:hanging="360"/>
      </w:p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>
      <w:start w:val="1"/>
      <w:numFmt w:val="lowerRoman"/>
      <w:lvlText w:val="%3."/>
      <w:lvlJc w:val="right"/>
      <w:pPr>
        <w:ind w:left="2228" w:hanging="180"/>
      </w:pPr>
    </w:lvl>
    <w:lvl w:ilvl="3" w:tplc="FFFFFFFF">
      <w:start w:val="1"/>
      <w:numFmt w:val="decimal"/>
      <w:lvlText w:val="%4."/>
      <w:lvlJc w:val="left"/>
      <w:pPr>
        <w:ind w:left="2948" w:hanging="360"/>
      </w:pPr>
    </w:lvl>
    <w:lvl w:ilvl="4" w:tplc="FFFFFFFF">
      <w:start w:val="1"/>
      <w:numFmt w:val="lowerLetter"/>
      <w:lvlText w:val="%5."/>
      <w:lvlJc w:val="left"/>
      <w:pPr>
        <w:ind w:left="3668" w:hanging="360"/>
      </w:pPr>
    </w:lvl>
    <w:lvl w:ilvl="5" w:tplc="FFFFFFFF">
      <w:start w:val="1"/>
      <w:numFmt w:val="lowerRoman"/>
      <w:lvlText w:val="%6."/>
      <w:lvlJc w:val="right"/>
      <w:pPr>
        <w:ind w:left="4388" w:hanging="180"/>
      </w:pPr>
    </w:lvl>
    <w:lvl w:ilvl="6" w:tplc="FFFFFFFF">
      <w:start w:val="1"/>
      <w:numFmt w:val="decimal"/>
      <w:lvlText w:val="%7."/>
      <w:lvlJc w:val="left"/>
      <w:pPr>
        <w:ind w:left="5108" w:hanging="360"/>
      </w:pPr>
    </w:lvl>
    <w:lvl w:ilvl="7" w:tplc="FFFFFFFF">
      <w:start w:val="1"/>
      <w:numFmt w:val="lowerLetter"/>
      <w:lvlText w:val="%8."/>
      <w:lvlJc w:val="left"/>
      <w:pPr>
        <w:ind w:left="5828" w:hanging="360"/>
      </w:pPr>
    </w:lvl>
    <w:lvl w:ilvl="8" w:tplc="FFFFFFFF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70418C2"/>
    <w:multiLevelType w:val="hybridMultilevel"/>
    <w:tmpl w:val="B6AE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0CE"/>
    <w:multiLevelType w:val="hybridMultilevel"/>
    <w:tmpl w:val="80107FA0"/>
    <w:lvl w:ilvl="0" w:tplc="FFFFFFFF">
      <w:start w:val="1"/>
      <w:numFmt w:val="decimal"/>
      <w:lvlText w:val="%1."/>
      <w:lvlJc w:val="left"/>
      <w:pPr>
        <w:ind w:left="788" w:hanging="360"/>
      </w:p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>
      <w:start w:val="1"/>
      <w:numFmt w:val="lowerRoman"/>
      <w:lvlText w:val="%3."/>
      <w:lvlJc w:val="right"/>
      <w:pPr>
        <w:ind w:left="2228" w:hanging="180"/>
      </w:pPr>
    </w:lvl>
    <w:lvl w:ilvl="3" w:tplc="FFFFFFFF">
      <w:start w:val="1"/>
      <w:numFmt w:val="decimal"/>
      <w:lvlText w:val="%4."/>
      <w:lvlJc w:val="left"/>
      <w:pPr>
        <w:ind w:left="2948" w:hanging="360"/>
      </w:pPr>
    </w:lvl>
    <w:lvl w:ilvl="4" w:tplc="FFFFFFFF">
      <w:start w:val="1"/>
      <w:numFmt w:val="lowerLetter"/>
      <w:lvlText w:val="%5."/>
      <w:lvlJc w:val="left"/>
      <w:pPr>
        <w:ind w:left="3668" w:hanging="360"/>
      </w:pPr>
    </w:lvl>
    <w:lvl w:ilvl="5" w:tplc="FFFFFFFF">
      <w:start w:val="1"/>
      <w:numFmt w:val="lowerRoman"/>
      <w:lvlText w:val="%6."/>
      <w:lvlJc w:val="right"/>
      <w:pPr>
        <w:ind w:left="4388" w:hanging="180"/>
      </w:pPr>
    </w:lvl>
    <w:lvl w:ilvl="6" w:tplc="FFFFFFFF">
      <w:start w:val="1"/>
      <w:numFmt w:val="decimal"/>
      <w:lvlText w:val="%7."/>
      <w:lvlJc w:val="left"/>
      <w:pPr>
        <w:ind w:left="5108" w:hanging="360"/>
      </w:pPr>
    </w:lvl>
    <w:lvl w:ilvl="7" w:tplc="FFFFFFFF">
      <w:start w:val="1"/>
      <w:numFmt w:val="lowerLetter"/>
      <w:lvlText w:val="%8."/>
      <w:lvlJc w:val="left"/>
      <w:pPr>
        <w:ind w:left="5828" w:hanging="360"/>
      </w:pPr>
    </w:lvl>
    <w:lvl w:ilvl="8" w:tplc="FFFFFFFF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ACD2C38"/>
    <w:multiLevelType w:val="multilevel"/>
    <w:tmpl w:val="577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72608"/>
    <w:multiLevelType w:val="hybridMultilevel"/>
    <w:tmpl w:val="80107FA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F092B3C"/>
    <w:multiLevelType w:val="multilevel"/>
    <w:tmpl w:val="C40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20C42"/>
    <w:multiLevelType w:val="hybridMultilevel"/>
    <w:tmpl w:val="F02C50D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10649A7"/>
    <w:multiLevelType w:val="hybridMultilevel"/>
    <w:tmpl w:val="C3923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369CA"/>
    <w:multiLevelType w:val="hybridMultilevel"/>
    <w:tmpl w:val="51C671A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D4C20CF"/>
    <w:multiLevelType w:val="hybridMultilevel"/>
    <w:tmpl w:val="989A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7A07"/>
    <w:multiLevelType w:val="hybridMultilevel"/>
    <w:tmpl w:val="76FC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71B6"/>
    <w:multiLevelType w:val="hybridMultilevel"/>
    <w:tmpl w:val="51C671AE"/>
    <w:lvl w:ilvl="0" w:tplc="230AB63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8337F2A"/>
    <w:multiLevelType w:val="hybridMultilevel"/>
    <w:tmpl w:val="146E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16F1A"/>
    <w:multiLevelType w:val="hybridMultilevel"/>
    <w:tmpl w:val="51C671A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num w:numId="1" w16cid:durableId="1060321985">
    <w:abstractNumId w:val="4"/>
  </w:num>
  <w:num w:numId="2" w16cid:durableId="1718778684">
    <w:abstractNumId w:val="6"/>
  </w:num>
  <w:num w:numId="3" w16cid:durableId="1344819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99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602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063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973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97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215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49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1460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36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7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303286">
    <w:abstractNumId w:val="0"/>
  </w:num>
  <w:num w:numId="15" w16cid:durableId="1431506541">
    <w:abstractNumId w:val="1"/>
  </w:num>
  <w:num w:numId="16" w16cid:durableId="35176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CB"/>
    <w:rsid w:val="000A7182"/>
    <w:rsid w:val="001C0DB1"/>
    <w:rsid w:val="001D61CB"/>
    <w:rsid w:val="0022284D"/>
    <w:rsid w:val="002764DE"/>
    <w:rsid w:val="002A75B8"/>
    <w:rsid w:val="002E74D6"/>
    <w:rsid w:val="00374B3F"/>
    <w:rsid w:val="00380172"/>
    <w:rsid w:val="0049798B"/>
    <w:rsid w:val="004A2126"/>
    <w:rsid w:val="004B0449"/>
    <w:rsid w:val="0050471B"/>
    <w:rsid w:val="005C6DC6"/>
    <w:rsid w:val="00647FD1"/>
    <w:rsid w:val="006E5CD9"/>
    <w:rsid w:val="00705707"/>
    <w:rsid w:val="007369C4"/>
    <w:rsid w:val="00754FDA"/>
    <w:rsid w:val="00800471"/>
    <w:rsid w:val="008F6588"/>
    <w:rsid w:val="00902C63"/>
    <w:rsid w:val="00912FF4"/>
    <w:rsid w:val="009C2AF9"/>
    <w:rsid w:val="00A037A3"/>
    <w:rsid w:val="00A05782"/>
    <w:rsid w:val="00A516E6"/>
    <w:rsid w:val="00AD08DB"/>
    <w:rsid w:val="00AF0A0D"/>
    <w:rsid w:val="00BB0C46"/>
    <w:rsid w:val="00C354AF"/>
    <w:rsid w:val="00C54B71"/>
    <w:rsid w:val="00DE6037"/>
    <w:rsid w:val="00F64BC1"/>
    <w:rsid w:val="00FB723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45D4"/>
  <w15:chartTrackingRefBased/>
  <w15:docId w15:val="{D4200E42-0785-4013-8713-7414E63F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1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1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1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1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1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1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1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61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1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1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1C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61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1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CB"/>
  </w:style>
  <w:style w:type="paragraph" w:styleId="Stopka">
    <w:name w:val="footer"/>
    <w:basedOn w:val="Normalny"/>
    <w:link w:val="StopkaZnak"/>
    <w:uiPriority w:val="99"/>
    <w:unhideWhenUsed/>
    <w:rsid w:val="001D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CB"/>
  </w:style>
  <w:style w:type="paragraph" w:customStyle="1" w:styleId="Default">
    <w:name w:val="Default"/>
    <w:rsid w:val="001D6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lniars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E38-85E5-4B16-BD01-DA99C38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zubak</dc:creator>
  <cp:keywords/>
  <dc:description/>
  <cp:lastModifiedBy>Jacek Czubak</cp:lastModifiedBy>
  <cp:revision>11</cp:revision>
  <cp:lastPrinted>2026-05-29T10:59:00Z</cp:lastPrinted>
  <dcterms:created xsi:type="dcterms:W3CDTF">2026-05-29T09:27:00Z</dcterms:created>
  <dcterms:modified xsi:type="dcterms:W3CDTF">2026-06-01T10:12:00Z</dcterms:modified>
</cp:coreProperties>
</file>